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A2" w:rsidRPr="00D17A38" w:rsidRDefault="009073C5" w:rsidP="00FE6D80">
      <w:pPr>
        <w:jc w:val="right"/>
        <w:rPr>
          <w:rFonts w:ascii="Times New Roman" w:hAnsi="Times New Roman" w:cs="Times New Roman"/>
          <w:sz w:val="24"/>
          <w:szCs w:val="24"/>
        </w:rPr>
      </w:pPr>
      <w:r w:rsidRPr="00D17A38">
        <w:rPr>
          <w:rFonts w:ascii="Times New Roman" w:hAnsi="Times New Roman" w:cs="Times New Roman"/>
          <w:sz w:val="24"/>
          <w:szCs w:val="24"/>
        </w:rPr>
        <w:t>Приложение</w:t>
      </w:r>
      <w:r w:rsidR="00174E31" w:rsidRPr="00D17A38">
        <w:rPr>
          <w:rFonts w:ascii="Times New Roman" w:hAnsi="Times New Roman" w:cs="Times New Roman"/>
          <w:sz w:val="24"/>
          <w:szCs w:val="24"/>
        </w:rPr>
        <w:t xml:space="preserve"> 2</w:t>
      </w:r>
      <w:r w:rsidRPr="00D17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80" w:rsidRPr="00727590" w:rsidRDefault="00FE6D80" w:rsidP="00727590">
      <w:pPr>
        <w:ind w:left="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ек-лист реализации </w:t>
      </w:r>
      <w:r w:rsidR="001538E7">
        <w:rPr>
          <w:rFonts w:ascii="Times New Roman" w:hAnsi="Times New Roman" w:cs="Times New Roman"/>
          <w:sz w:val="28"/>
          <w:szCs w:val="28"/>
        </w:rPr>
        <w:t>мероприятий по</w:t>
      </w:r>
      <w:r w:rsidR="0015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ю</w:t>
      </w:r>
      <w:r w:rsidR="00727590" w:rsidRPr="007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</w:t>
      </w:r>
      <w:r w:rsidR="00FF1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27590" w:rsidRPr="007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15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</w:t>
      </w:r>
      <w:r w:rsidR="00FF1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="0015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</w:t>
      </w:r>
    </w:p>
    <w:tbl>
      <w:tblPr>
        <w:tblStyle w:val="a3"/>
        <w:tblW w:w="10592" w:type="dxa"/>
        <w:tblInd w:w="-885" w:type="dxa"/>
        <w:tblLook w:val="04A0" w:firstRow="1" w:lastRow="0" w:firstColumn="1" w:lastColumn="0" w:noHBand="0" w:noVBand="1"/>
      </w:tblPr>
      <w:tblGrid>
        <w:gridCol w:w="766"/>
        <w:gridCol w:w="3346"/>
        <w:gridCol w:w="1843"/>
        <w:gridCol w:w="2010"/>
        <w:gridCol w:w="2627"/>
      </w:tblGrid>
      <w:tr w:rsidR="00FE6D80" w:rsidTr="0074383D">
        <w:tc>
          <w:tcPr>
            <w:tcW w:w="766" w:type="dxa"/>
          </w:tcPr>
          <w:p w:rsidR="00FE6D80" w:rsidRPr="00FE6D80" w:rsidRDefault="00FE6D80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6" w:type="dxa"/>
          </w:tcPr>
          <w:p w:rsidR="00FE6D80" w:rsidRPr="00AA7CD3" w:rsidRDefault="00FE6D80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843" w:type="dxa"/>
          </w:tcPr>
          <w:p w:rsidR="00FE6D80" w:rsidRPr="00AA7CD3" w:rsidRDefault="00FE6D80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10" w:type="dxa"/>
          </w:tcPr>
          <w:p w:rsidR="00FE6D80" w:rsidRPr="00AA7CD3" w:rsidRDefault="00FE6D80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27" w:type="dxa"/>
          </w:tcPr>
          <w:p w:rsidR="00FE6D80" w:rsidRPr="00AA7CD3" w:rsidRDefault="00FE6D80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E6D80" w:rsidTr="0074383D">
        <w:tc>
          <w:tcPr>
            <w:tcW w:w="766" w:type="dxa"/>
          </w:tcPr>
          <w:p w:rsidR="00FE6D80" w:rsidRPr="00634F76" w:rsidRDefault="00FE6D80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E6D80" w:rsidRPr="00AA7CD3" w:rsidRDefault="00FE6D80" w:rsidP="0015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о</w:t>
            </w:r>
            <w:r w:rsidR="001538E7">
              <w:rPr>
                <w:rFonts w:ascii="Times New Roman" w:hAnsi="Times New Roman" w:cs="Times New Roman"/>
                <w:sz w:val="24"/>
                <w:szCs w:val="24"/>
              </w:rPr>
              <w:t>е лицо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за реали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зацию персонифицированной работы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с выпускниками школ в </w:t>
            </w:r>
            <w:r w:rsidR="00344CCF" w:rsidRPr="00AA7CD3">
              <w:rPr>
                <w:rFonts w:ascii="Times New Roman" w:hAnsi="Times New Roman" w:cs="Times New Roman"/>
                <w:sz w:val="24"/>
                <w:szCs w:val="24"/>
              </w:rPr>
              <w:t>районных управлени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344CCF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(отдел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44CCF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) образования </w:t>
            </w:r>
          </w:p>
        </w:tc>
        <w:tc>
          <w:tcPr>
            <w:tcW w:w="1843" w:type="dxa"/>
          </w:tcPr>
          <w:p w:rsidR="00FE6D80" w:rsidRPr="00AA7CD3" w:rsidRDefault="00A91985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E7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62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174E3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0" w:type="dxa"/>
          </w:tcPr>
          <w:p w:rsidR="00FE6D80" w:rsidRPr="00AA7CD3" w:rsidRDefault="004D742F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управления (отделы</w:t>
            </w:r>
            <w:r w:rsidR="00344CCF" w:rsidRPr="00AA7CD3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2627" w:type="dxa"/>
          </w:tcPr>
          <w:p w:rsidR="00FE6D80" w:rsidRPr="00AA7CD3" w:rsidRDefault="00344CCF" w:rsidP="00B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ому управлению (отделу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) образования о назначении ответственного лица</w:t>
            </w:r>
          </w:p>
        </w:tc>
      </w:tr>
      <w:tr w:rsidR="00AA7CD3" w:rsidTr="0074383D">
        <w:tc>
          <w:tcPr>
            <w:tcW w:w="766" w:type="dxa"/>
          </w:tcPr>
          <w:p w:rsidR="00AA7CD3" w:rsidRPr="00634F76" w:rsidRDefault="00AA7CD3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AA7CD3" w:rsidRPr="00AA7CD3" w:rsidRDefault="001538E7" w:rsidP="0015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ответственное лицо за реализацию </w:t>
            </w:r>
            <w:r w:rsidR="005E79A5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E79A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 </w:t>
            </w:r>
          </w:p>
        </w:tc>
        <w:tc>
          <w:tcPr>
            <w:tcW w:w="1843" w:type="dxa"/>
          </w:tcPr>
          <w:p w:rsidR="00AA7CD3" w:rsidRPr="00AA7CD3" w:rsidRDefault="00A91985" w:rsidP="009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E7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62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A7C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74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AA7CD3" w:rsidRPr="00AA7CD3" w:rsidRDefault="00B6244B" w:rsidP="00B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AA7CD3"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7CD3"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рганизации</w:t>
            </w:r>
          </w:p>
        </w:tc>
        <w:tc>
          <w:tcPr>
            <w:tcW w:w="2627" w:type="dxa"/>
          </w:tcPr>
          <w:p w:rsidR="00AA7CD3" w:rsidRPr="00AA7CD3" w:rsidRDefault="00AA7CD3" w:rsidP="00B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о назначении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</w:tr>
      <w:tr w:rsidR="00AA7CD3" w:rsidTr="0074383D">
        <w:tc>
          <w:tcPr>
            <w:tcW w:w="766" w:type="dxa"/>
          </w:tcPr>
          <w:p w:rsidR="00AA7CD3" w:rsidRPr="00634F76" w:rsidRDefault="00AA7CD3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AA7CD3" w:rsidRPr="00AA7CD3" w:rsidRDefault="00AA7CD3" w:rsidP="00FF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Составить список выпускников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, ориентированных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</w:t>
            </w:r>
            <w:r w:rsidR="00DA41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69E1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университете</w:t>
            </w:r>
          </w:p>
        </w:tc>
        <w:tc>
          <w:tcPr>
            <w:tcW w:w="1843" w:type="dxa"/>
          </w:tcPr>
          <w:p w:rsidR="00AA7CD3" w:rsidRPr="00AA7CD3" w:rsidRDefault="00A91985" w:rsidP="009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E72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B624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A7C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07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AA7CD3" w:rsidRPr="00AA7CD3" w:rsidRDefault="00B6244B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отделы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2627" w:type="dxa"/>
          </w:tcPr>
          <w:p w:rsidR="00AA7CD3" w:rsidRPr="00AA7CD3" w:rsidRDefault="005E79A5" w:rsidP="008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</w:t>
            </w:r>
            <w:r w:rsidR="006975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02D89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 w:rsidR="00877DC9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DC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B6244B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244B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(форма </w:t>
            </w:r>
            <w:r w:rsidR="00051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244B" w:rsidRPr="00AA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1985" w:rsidTr="0074383D">
        <w:tc>
          <w:tcPr>
            <w:tcW w:w="766" w:type="dxa"/>
          </w:tcPr>
          <w:p w:rsidR="00A91985" w:rsidRPr="00634F76" w:rsidRDefault="00A91985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A91985" w:rsidRPr="00AA7CD3" w:rsidRDefault="00A91985" w:rsidP="0015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538E7" w:rsidRPr="001538E7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НИМ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список выпускников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, ориентированных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</w:t>
            </w:r>
            <w:r w:rsidR="00602D89" w:rsidRPr="00602D8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университете</w:t>
            </w:r>
          </w:p>
        </w:tc>
        <w:tc>
          <w:tcPr>
            <w:tcW w:w="1843" w:type="dxa"/>
          </w:tcPr>
          <w:p w:rsidR="00A91985" w:rsidRDefault="00FB6244" w:rsidP="00FF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  <w:r w:rsidR="00A919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74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A91985" w:rsidRPr="00AA7CD3" w:rsidRDefault="00B6244B" w:rsidP="00B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,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="00A91985" w:rsidRPr="00AA7CD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(отделов) образования</w:t>
            </w:r>
          </w:p>
        </w:tc>
        <w:tc>
          <w:tcPr>
            <w:tcW w:w="2627" w:type="dxa"/>
          </w:tcPr>
          <w:p w:rsidR="00A91985" w:rsidRPr="00AA7CD3" w:rsidRDefault="005E79A5" w:rsidP="008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A91985" w:rsidRPr="00AA7CD3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985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91985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</w:t>
            </w:r>
            <w:r w:rsidR="006975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7DC9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602D89" w:rsidRPr="0060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DC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A7CD3" w:rsidTr="0074383D">
        <w:tc>
          <w:tcPr>
            <w:tcW w:w="766" w:type="dxa"/>
          </w:tcPr>
          <w:p w:rsidR="00AA7CD3" w:rsidRPr="00634F76" w:rsidRDefault="00AA7CD3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AA7CD3" w:rsidRPr="00AA7CD3" w:rsidRDefault="00AA7CD3" w:rsidP="00B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538E7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ить план-график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по реали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зации персонифицированной работы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с выпускниками школ </w:t>
            </w:r>
          </w:p>
        </w:tc>
        <w:tc>
          <w:tcPr>
            <w:tcW w:w="1843" w:type="dxa"/>
          </w:tcPr>
          <w:p w:rsidR="00AA7CD3" w:rsidRPr="00AA7CD3" w:rsidRDefault="005E79A5" w:rsidP="009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7CD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E7268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AA7C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74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AA7CD3" w:rsidRPr="00AA7CD3" w:rsidRDefault="001538E7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AA7CD3" w:rsidRPr="00AA7CD3" w:rsidRDefault="005E79A5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>-график проведения мероприятий по реали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зации персонифицированной работы</w:t>
            </w:r>
            <w:r w:rsidR="00DA4144">
              <w:rPr>
                <w:rFonts w:ascii="Times New Roman" w:hAnsi="Times New Roman" w:cs="Times New Roman"/>
                <w:sz w:val="24"/>
                <w:szCs w:val="24"/>
              </w:rPr>
              <w:t xml:space="preserve"> с выпускниками школ (</w:t>
            </w:r>
            <w:r w:rsidR="00FB62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F1A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244">
              <w:rPr>
                <w:rFonts w:ascii="Times New Roman" w:hAnsi="Times New Roman" w:cs="Times New Roman"/>
                <w:sz w:val="24"/>
                <w:szCs w:val="24"/>
              </w:rPr>
              <w:t>2022-30.04.2023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</w:p>
        </w:tc>
      </w:tr>
      <w:tr w:rsidR="0069759E" w:rsidTr="0074383D">
        <w:tc>
          <w:tcPr>
            <w:tcW w:w="766" w:type="dxa"/>
          </w:tcPr>
          <w:p w:rsidR="0069759E" w:rsidRPr="00634F76" w:rsidRDefault="0069759E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69759E" w:rsidRPr="00AA7CD3" w:rsidRDefault="0069759E" w:rsidP="00E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астие </w:t>
            </w:r>
            <w:r w:rsidR="00602D8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11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ых пробах в рамках проекта «Профессиональный навигатор»  на базе </w:t>
            </w:r>
            <w:r w:rsidR="004767B8">
              <w:rPr>
                <w:rFonts w:ascii="Times New Roman" w:hAnsi="Times New Roman" w:cs="Times New Roman"/>
                <w:sz w:val="24"/>
                <w:szCs w:val="24"/>
              </w:rPr>
              <w:t xml:space="preserve">Уфимского многопрофильного профессионального колледжа </w:t>
            </w:r>
          </w:p>
        </w:tc>
        <w:tc>
          <w:tcPr>
            <w:tcW w:w="1843" w:type="dxa"/>
          </w:tcPr>
          <w:p w:rsidR="0069759E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екта</w:t>
            </w:r>
          </w:p>
        </w:tc>
        <w:tc>
          <w:tcPr>
            <w:tcW w:w="2010" w:type="dxa"/>
          </w:tcPr>
          <w:p w:rsidR="0069759E" w:rsidRDefault="0069759E" w:rsidP="00357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НИМЦ»,</w:t>
            </w:r>
          </w:p>
          <w:p w:rsidR="0069759E" w:rsidRPr="00AA7CD3" w:rsidRDefault="0069759E" w:rsidP="00357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управления (отделы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)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69759E" w:rsidRPr="00AA7CD3" w:rsidRDefault="0069759E" w:rsidP="0005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</w:t>
            </w:r>
            <w:r w:rsidR="00051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726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DC9" w:rsidRPr="00AA7C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77DC9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877DC9">
              <w:rPr>
                <w:rFonts w:ascii="Times New Roman" w:hAnsi="Times New Roman" w:cs="Times New Roman"/>
                <w:sz w:val="24"/>
                <w:szCs w:val="24"/>
              </w:rPr>
              <w:t>в педагогических</w:t>
            </w:r>
            <w:r w:rsidR="00877DC9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DC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051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DC9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D6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ых </w:t>
            </w:r>
            <w:r w:rsidR="00051FD6" w:rsidRPr="00972F22">
              <w:rPr>
                <w:rFonts w:ascii="Times New Roman" w:hAnsi="Times New Roman" w:cs="Times New Roman"/>
                <w:sz w:val="24"/>
                <w:szCs w:val="24"/>
              </w:rPr>
              <w:t>пробах</w:t>
            </w:r>
            <w:r w:rsidR="00877D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9759E" w:rsidTr="0074383D">
        <w:tc>
          <w:tcPr>
            <w:tcW w:w="766" w:type="dxa"/>
          </w:tcPr>
          <w:p w:rsidR="0069759E" w:rsidRPr="00634F76" w:rsidRDefault="0069759E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69759E" w:rsidRPr="00AA7CD3" w:rsidRDefault="0069759E" w:rsidP="0047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сещение Д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ней открытых дверей ФГБОУ ВО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ашкирский государственный </w:t>
            </w:r>
            <w:r w:rsidR="00FF1A4A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</w:t>
            </w:r>
            <w:r w:rsidR="004767B8">
              <w:rPr>
                <w:rFonts w:ascii="Times New Roman" w:hAnsi="Times New Roman" w:cs="Times New Roman"/>
                <w:sz w:val="24"/>
                <w:szCs w:val="24"/>
              </w:rPr>
              <w:t xml:space="preserve"> и ГПОУ «Уфимский многопрофильный профессиональный колледж»</w:t>
            </w:r>
          </w:p>
        </w:tc>
        <w:tc>
          <w:tcPr>
            <w:tcW w:w="1843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010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2627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заинтересов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Дней открытых дверей</w:t>
            </w:r>
          </w:p>
        </w:tc>
      </w:tr>
      <w:tr w:rsidR="0069759E" w:rsidTr="0074383D">
        <w:tc>
          <w:tcPr>
            <w:tcW w:w="766" w:type="dxa"/>
          </w:tcPr>
          <w:p w:rsidR="0069759E" w:rsidRPr="00634F76" w:rsidRDefault="0069759E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астие выпускников в городском конкурсе «Ступени в профессию»</w:t>
            </w:r>
          </w:p>
        </w:tc>
        <w:tc>
          <w:tcPr>
            <w:tcW w:w="1843" w:type="dxa"/>
          </w:tcPr>
          <w:p w:rsidR="0069759E" w:rsidRDefault="00174E31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января по апрель 2023</w:t>
            </w:r>
            <w:r w:rsidR="006975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0" w:type="dxa"/>
          </w:tcPr>
          <w:p w:rsidR="0069759E" w:rsidRPr="00AA7CD3" w:rsidRDefault="0069759E" w:rsidP="00357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</w:p>
        </w:tc>
      </w:tr>
      <w:tr w:rsidR="00D00682" w:rsidTr="0074383D">
        <w:tc>
          <w:tcPr>
            <w:tcW w:w="766" w:type="dxa"/>
          </w:tcPr>
          <w:p w:rsidR="00D00682" w:rsidRPr="00634F76" w:rsidRDefault="00D00682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00682" w:rsidRPr="00AA7CD3" w:rsidRDefault="00D00682" w:rsidP="0055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Обеспечить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 </w:t>
            </w:r>
            <w:r w:rsidR="00174E3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5537E4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1843" w:type="dxa"/>
          </w:tcPr>
          <w:p w:rsidR="00D00682" w:rsidRPr="00AA7CD3" w:rsidRDefault="00174E31" w:rsidP="00C8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  <w:r w:rsidR="005537E4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="00D0068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D00682" w:rsidRPr="00AA7CD3" w:rsidRDefault="00602D89" w:rsidP="00C8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управления (отделы</w:t>
            </w:r>
            <w:r w:rsidR="00D00682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) образования, </w:t>
            </w:r>
            <w:r w:rsidR="00D0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0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D00682" w:rsidRPr="00AA7CD3" w:rsidRDefault="00D00682" w:rsidP="00C8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</w:t>
            </w:r>
            <w:r w:rsidRPr="00DA7606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DA7606">
              <w:rPr>
                <w:rFonts w:ascii="Times New Roman" w:hAnsi="Times New Roman" w:cs="Times New Roman"/>
                <w:sz w:val="24"/>
                <w:szCs w:val="24"/>
              </w:rPr>
              <w:t>внутривузовской</w:t>
            </w:r>
            <w:proofErr w:type="spellEnd"/>
            <w:r w:rsidRPr="00DA7606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е</w:t>
            </w:r>
          </w:p>
        </w:tc>
      </w:tr>
      <w:tr w:rsidR="00D00682" w:rsidTr="0074383D">
        <w:tc>
          <w:tcPr>
            <w:tcW w:w="766" w:type="dxa"/>
          </w:tcPr>
          <w:p w:rsidR="00D00682" w:rsidRPr="00634F76" w:rsidRDefault="00D00682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00682" w:rsidRDefault="00D00682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 по плану образовательных организаций для данной категории учащихся </w:t>
            </w:r>
          </w:p>
        </w:tc>
        <w:tc>
          <w:tcPr>
            <w:tcW w:w="1843" w:type="dxa"/>
          </w:tcPr>
          <w:p w:rsidR="00D00682" w:rsidRDefault="00174E31" w:rsidP="009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4.2023</w:t>
            </w:r>
          </w:p>
        </w:tc>
        <w:tc>
          <w:tcPr>
            <w:tcW w:w="2010" w:type="dxa"/>
          </w:tcPr>
          <w:p w:rsidR="00D00682" w:rsidRDefault="00D00682" w:rsidP="00FE6D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D00682" w:rsidRDefault="00D00682" w:rsidP="0005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ить проведенные мероприятия в итоговом отчете</w:t>
            </w:r>
            <w:r w:rsidR="00051FD6">
              <w:rPr>
                <w:rFonts w:ascii="Times New Roman" w:hAnsi="Times New Roman" w:cs="Times New Roman"/>
                <w:sz w:val="24"/>
                <w:szCs w:val="24"/>
              </w:rPr>
              <w:t xml:space="preserve"> (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51FD6"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</w:tc>
      </w:tr>
      <w:tr w:rsidR="00D00682" w:rsidTr="0074383D">
        <w:tc>
          <w:tcPr>
            <w:tcW w:w="766" w:type="dxa"/>
          </w:tcPr>
          <w:p w:rsidR="00D00682" w:rsidRPr="00634F76" w:rsidRDefault="00D00682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00682" w:rsidRPr="00AA7CD3" w:rsidRDefault="00D00682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тогового отчета по персонифицированной работе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с выпускниками школ</w:t>
            </w:r>
          </w:p>
        </w:tc>
        <w:tc>
          <w:tcPr>
            <w:tcW w:w="1843" w:type="dxa"/>
          </w:tcPr>
          <w:p w:rsidR="00D00682" w:rsidRDefault="00174E31" w:rsidP="0090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010" w:type="dxa"/>
          </w:tcPr>
          <w:p w:rsidR="00D00682" w:rsidRPr="00AA7CD3" w:rsidRDefault="00D00682" w:rsidP="00FE6D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управления (отделы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)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D00682" w:rsidRPr="00AA7CD3" w:rsidRDefault="00D00682" w:rsidP="008C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согласно форме 2</w:t>
            </w:r>
            <w:r w:rsidR="00EE72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D00682" w:rsidTr="0074383D">
        <w:tc>
          <w:tcPr>
            <w:tcW w:w="766" w:type="dxa"/>
          </w:tcPr>
          <w:p w:rsidR="00D00682" w:rsidRPr="00634F76" w:rsidRDefault="00D00682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00682" w:rsidRDefault="00D00682" w:rsidP="0060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ониторинга, поступивших в профильные </w:t>
            </w:r>
            <w:r w:rsidR="00602D8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</w:tcPr>
          <w:p w:rsidR="00D00682" w:rsidRDefault="00174E31" w:rsidP="00AE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9.2023</w:t>
            </w:r>
          </w:p>
        </w:tc>
        <w:tc>
          <w:tcPr>
            <w:tcW w:w="2010" w:type="dxa"/>
          </w:tcPr>
          <w:p w:rsidR="00D00682" w:rsidRDefault="00D00682" w:rsidP="00AE6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D00682" w:rsidRDefault="00D00682" w:rsidP="00E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Список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на обучение в </w:t>
            </w:r>
            <w:r w:rsidR="00602D8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</w:t>
            </w:r>
            <w:r w:rsidR="00EE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1FD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2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2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E6D80" w:rsidRDefault="00FE6D80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2B3834" w:rsidRDefault="002B3834" w:rsidP="00FE6D80">
      <w:pPr>
        <w:rPr>
          <w:rFonts w:ascii="Times New Roman" w:hAnsi="Times New Roman" w:cs="Times New Roman"/>
          <w:sz w:val="28"/>
          <w:szCs w:val="28"/>
        </w:rPr>
      </w:pPr>
    </w:p>
    <w:p w:rsidR="002B3834" w:rsidRDefault="002B3834" w:rsidP="00FE6D80">
      <w:pPr>
        <w:rPr>
          <w:rFonts w:ascii="Times New Roman" w:hAnsi="Times New Roman" w:cs="Times New Roman"/>
          <w:sz w:val="28"/>
          <w:szCs w:val="28"/>
        </w:rPr>
      </w:pPr>
    </w:p>
    <w:p w:rsidR="002009DF" w:rsidRDefault="002009DF" w:rsidP="00FE6D80">
      <w:pPr>
        <w:rPr>
          <w:rFonts w:ascii="Times New Roman" w:hAnsi="Times New Roman" w:cs="Times New Roman"/>
          <w:sz w:val="28"/>
          <w:szCs w:val="28"/>
        </w:rPr>
      </w:pPr>
    </w:p>
    <w:p w:rsidR="002009DF" w:rsidRDefault="002009DF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p w:rsidR="00557904" w:rsidRDefault="00557904" w:rsidP="00557904">
      <w:pPr>
        <w:jc w:val="right"/>
        <w:rPr>
          <w:rFonts w:ascii="Times New Roman" w:hAnsi="Times New Roman" w:cs="Times New Roman"/>
          <w:sz w:val="24"/>
          <w:szCs w:val="24"/>
        </w:rPr>
      </w:pPr>
      <w:r w:rsidRPr="00634F76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634F76">
        <w:rPr>
          <w:rFonts w:ascii="Times New Roman" w:hAnsi="Times New Roman" w:cs="Times New Roman"/>
          <w:sz w:val="24"/>
          <w:szCs w:val="24"/>
        </w:rPr>
        <w:t>1</w:t>
      </w:r>
    </w:p>
    <w:p w:rsidR="00557904" w:rsidRPr="00634F76" w:rsidRDefault="00557904" w:rsidP="005579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7904" w:rsidRPr="00634F76" w:rsidRDefault="00557904" w:rsidP="00557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F76">
        <w:rPr>
          <w:rFonts w:ascii="Times New Roman" w:hAnsi="Times New Roman" w:cs="Times New Roman"/>
          <w:sz w:val="28"/>
          <w:szCs w:val="28"/>
        </w:rPr>
        <w:t>Список выпускников</w:t>
      </w:r>
      <w:r>
        <w:rPr>
          <w:rFonts w:ascii="Times New Roman" w:hAnsi="Times New Roman" w:cs="Times New Roman"/>
          <w:sz w:val="28"/>
          <w:szCs w:val="28"/>
        </w:rPr>
        <w:t>, ориентированных</w:t>
      </w:r>
      <w:r w:rsidRPr="00634F76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>
        <w:rPr>
          <w:rFonts w:ascii="Times New Roman" w:hAnsi="Times New Roman" w:cs="Times New Roman"/>
          <w:sz w:val="28"/>
          <w:szCs w:val="28"/>
        </w:rPr>
        <w:br/>
        <w:t>в педагогических</w:t>
      </w:r>
      <w:r w:rsidRPr="00634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50"/>
        <w:gridCol w:w="1914"/>
        <w:gridCol w:w="1914"/>
        <w:gridCol w:w="2569"/>
      </w:tblGrid>
      <w:tr w:rsidR="00557904" w:rsidRPr="0074383D" w:rsidTr="00016097">
        <w:tc>
          <w:tcPr>
            <w:tcW w:w="817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0" w:type="dxa"/>
          </w:tcPr>
          <w:p w:rsidR="00557904" w:rsidRPr="0074383D" w:rsidRDefault="00557904" w:rsidP="0001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14" w:type="dxa"/>
          </w:tcPr>
          <w:p w:rsidR="00557904" w:rsidRPr="0074383D" w:rsidRDefault="00557904" w:rsidP="0001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914" w:type="dxa"/>
          </w:tcPr>
          <w:p w:rsidR="00557904" w:rsidRPr="0074383D" w:rsidRDefault="00557904" w:rsidP="0001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лица от ОО</w:t>
            </w:r>
          </w:p>
        </w:tc>
        <w:tc>
          <w:tcPr>
            <w:tcW w:w="2569" w:type="dxa"/>
          </w:tcPr>
          <w:p w:rsidR="00557904" w:rsidRPr="0074383D" w:rsidRDefault="00557904" w:rsidP="0001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 w:rsidRPr="002B3834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</w:tr>
      <w:tr w:rsidR="00557904" w:rsidRPr="0074383D" w:rsidTr="00016097">
        <w:tc>
          <w:tcPr>
            <w:tcW w:w="817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04" w:rsidRPr="0074383D" w:rsidTr="00016097">
        <w:tc>
          <w:tcPr>
            <w:tcW w:w="817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04" w:rsidRPr="0074383D" w:rsidTr="00016097">
        <w:tc>
          <w:tcPr>
            <w:tcW w:w="817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04" w:rsidRPr="0074383D" w:rsidTr="00016097">
        <w:tc>
          <w:tcPr>
            <w:tcW w:w="817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04" w:rsidRPr="0074383D" w:rsidTr="00016097">
        <w:tc>
          <w:tcPr>
            <w:tcW w:w="817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04" w:rsidRPr="0074383D" w:rsidTr="00016097">
        <w:tc>
          <w:tcPr>
            <w:tcW w:w="817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04" w:rsidRPr="0074383D" w:rsidTr="00016097">
        <w:tc>
          <w:tcPr>
            <w:tcW w:w="817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7904" w:rsidRPr="0074383D" w:rsidRDefault="00557904" w:rsidP="0001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904" w:rsidRPr="0074383D" w:rsidRDefault="00557904" w:rsidP="00557904">
      <w:pPr>
        <w:rPr>
          <w:rFonts w:ascii="Times New Roman" w:hAnsi="Times New Roman" w:cs="Times New Roman"/>
          <w:sz w:val="24"/>
          <w:szCs w:val="24"/>
        </w:rPr>
      </w:pPr>
    </w:p>
    <w:p w:rsidR="00557904" w:rsidRDefault="00557904" w:rsidP="00557904">
      <w:pPr>
        <w:rPr>
          <w:rFonts w:ascii="Times New Roman" w:hAnsi="Times New Roman" w:cs="Times New Roman"/>
          <w:sz w:val="28"/>
          <w:szCs w:val="28"/>
        </w:rPr>
      </w:pPr>
    </w:p>
    <w:p w:rsidR="00557904" w:rsidRDefault="00557904" w:rsidP="00557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тветственного лица от районного управления (отдела</w:t>
      </w:r>
      <w:r w:rsidRPr="002B3834">
        <w:rPr>
          <w:rFonts w:ascii="Times New Roman" w:hAnsi="Times New Roman" w:cs="Times New Roman"/>
          <w:sz w:val="28"/>
          <w:szCs w:val="28"/>
        </w:rPr>
        <w:t>) образования</w:t>
      </w:r>
      <w:r>
        <w:rPr>
          <w:rFonts w:ascii="Times New Roman" w:hAnsi="Times New Roman" w:cs="Times New Roman"/>
          <w:sz w:val="28"/>
          <w:szCs w:val="28"/>
        </w:rPr>
        <w:t>, должность, контактный телефон.</w:t>
      </w:r>
    </w:p>
    <w:p w:rsidR="00557904" w:rsidRDefault="00557904" w:rsidP="007438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1985" w:rsidRDefault="00A91985" w:rsidP="007438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F76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917AC">
        <w:rPr>
          <w:rFonts w:ascii="Times New Roman" w:hAnsi="Times New Roman" w:cs="Times New Roman"/>
          <w:sz w:val="24"/>
          <w:szCs w:val="24"/>
        </w:rPr>
        <w:t>2.</w:t>
      </w:r>
      <w:r w:rsidRPr="00634F76">
        <w:rPr>
          <w:rFonts w:ascii="Times New Roman" w:hAnsi="Times New Roman" w:cs="Times New Roman"/>
          <w:sz w:val="24"/>
          <w:szCs w:val="24"/>
        </w:rPr>
        <w:t>2</w:t>
      </w:r>
    </w:p>
    <w:p w:rsidR="00634F76" w:rsidRDefault="00634F76" w:rsidP="00634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268" w:rsidRDefault="00EE7268" w:rsidP="00EE7268">
      <w:pPr>
        <w:ind w:left="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51FD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ерсонифицированного сопровождения выпускников, ориентированных для поступления в педагогические учреждения</w:t>
      </w:r>
    </w:p>
    <w:p w:rsidR="00634F76" w:rsidRPr="00634F76" w:rsidRDefault="00634F76" w:rsidP="00FE6D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64" w:type="dxa"/>
        <w:tblInd w:w="534" w:type="dxa"/>
        <w:tblLook w:val="04A0" w:firstRow="1" w:lastRow="0" w:firstColumn="1" w:lastColumn="0" w:noHBand="0" w:noVBand="1"/>
      </w:tblPr>
      <w:tblGrid>
        <w:gridCol w:w="1275"/>
        <w:gridCol w:w="3402"/>
        <w:gridCol w:w="4487"/>
      </w:tblGrid>
      <w:tr w:rsidR="003C4D56" w:rsidTr="006516C9">
        <w:tc>
          <w:tcPr>
            <w:tcW w:w="1275" w:type="dxa"/>
          </w:tcPr>
          <w:p w:rsidR="003C4D56" w:rsidRPr="003C4D56" w:rsidRDefault="003C4D56" w:rsidP="003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C4D56" w:rsidRPr="003C4D56" w:rsidRDefault="003C4D56" w:rsidP="003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487" w:type="dxa"/>
          </w:tcPr>
          <w:p w:rsidR="003C4D56" w:rsidRPr="003C4D56" w:rsidRDefault="003C4D56" w:rsidP="003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C4D56" w:rsidTr="006516C9">
        <w:tc>
          <w:tcPr>
            <w:tcW w:w="1275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D56" w:rsidTr="006516C9">
        <w:tc>
          <w:tcPr>
            <w:tcW w:w="1275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D56" w:rsidTr="006516C9">
        <w:tc>
          <w:tcPr>
            <w:tcW w:w="1275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D56" w:rsidTr="006516C9">
        <w:tc>
          <w:tcPr>
            <w:tcW w:w="1275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Default="0074383D" w:rsidP="00743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291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4383D" w:rsidRDefault="0074383D" w:rsidP="00743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3D" w:rsidRDefault="0074383D" w:rsidP="00743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3D" w:rsidRPr="0074383D" w:rsidRDefault="006A3197" w:rsidP="00743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74383D" w:rsidRPr="0074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личестве выпускников 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83D" w:rsidRPr="0074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</w:t>
      </w:r>
      <w:r w:rsidR="00743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383D" w:rsidRPr="0074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ильные </w:t>
      </w:r>
      <w:r w:rsidR="00D00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</w:t>
      </w:r>
      <w:r w:rsidR="0074383D" w:rsidRPr="0074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учреждения</w:t>
      </w:r>
    </w:p>
    <w:p w:rsidR="0074383D" w:rsidRPr="0074383D" w:rsidRDefault="0074383D" w:rsidP="00743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3D" w:rsidRPr="0074383D" w:rsidRDefault="0074383D" w:rsidP="00743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526"/>
        <w:gridCol w:w="3828"/>
        <w:gridCol w:w="4252"/>
      </w:tblGrid>
      <w:tr w:rsidR="0074383D" w:rsidRPr="0074383D" w:rsidTr="0074383D">
        <w:tc>
          <w:tcPr>
            <w:tcW w:w="1526" w:type="dxa"/>
          </w:tcPr>
          <w:p w:rsidR="0074383D" w:rsidRPr="0074383D" w:rsidRDefault="0074383D" w:rsidP="0074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8" w:type="dxa"/>
          </w:tcPr>
          <w:p w:rsidR="0074383D" w:rsidRPr="0074383D" w:rsidRDefault="0074383D" w:rsidP="0074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4252" w:type="dxa"/>
          </w:tcPr>
          <w:p w:rsidR="0074383D" w:rsidRPr="0074383D" w:rsidRDefault="0074383D" w:rsidP="0074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</w:t>
            </w:r>
          </w:p>
          <w:p w:rsidR="0074383D" w:rsidRPr="0074383D" w:rsidRDefault="0074383D" w:rsidP="00B5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</w:t>
            </w:r>
            <w:r w:rsidR="00B54A98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у</w:t>
            </w: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383D" w:rsidRPr="0074383D" w:rsidTr="0074383D">
        <w:tc>
          <w:tcPr>
            <w:tcW w:w="1526" w:type="dxa"/>
          </w:tcPr>
          <w:p w:rsidR="0074383D" w:rsidRPr="0074383D" w:rsidRDefault="0074383D" w:rsidP="007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83D" w:rsidRPr="0074383D" w:rsidRDefault="0074383D" w:rsidP="007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4383D" w:rsidRPr="0074383D" w:rsidRDefault="0074383D" w:rsidP="007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3D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Pr="00FE6D80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sectPr w:rsidR="0074383D" w:rsidRPr="00FE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16332"/>
    <w:multiLevelType w:val="hybridMultilevel"/>
    <w:tmpl w:val="8DBA8E70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6B"/>
    <w:rsid w:val="00051FD6"/>
    <w:rsid w:val="000B0700"/>
    <w:rsid w:val="000B3762"/>
    <w:rsid w:val="001538E7"/>
    <w:rsid w:val="00174E31"/>
    <w:rsid w:val="001F506B"/>
    <w:rsid w:val="002009DF"/>
    <w:rsid w:val="002917AC"/>
    <w:rsid w:val="002B3834"/>
    <w:rsid w:val="003375A5"/>
    <w:rsid w:val="00344CCF"/>
    <w:rsid w:val="003C4D56"/>
    <w:rsid w:val="0043325D"/>
    <w:rsid w:val="004767B8"/>
    <w:rsid w:val="004C774F"/>
    <w:rsid w:val="004D742F"/>
    <w:rsid w:val="0050213F"/>
    <w:rsid w:val="005537E4"/>
    <w:rsid w:val="00557904"/>
    <w:rsid w:val="005B6EA3"/>
    <w:rsid w:val="005D26F6"/>
    <w:rsid w:val="005E79A5"/>
    <w:rsid w:val="00602D89"/>
    <w:rsid w:val="006171A2"/>
    <w:rsid w:val="00634F76"/>
    <w:rsid w:val="006516C9"/>
    <w:rsid w:val="00676128"/>
    <w:rsid w:val="0069759E"/>
    <w:rsid w:val="006A3197"/>
    <w:rsid w:val="00727590"/>
    <w:rsid w:val="0074383D"/>
    <w:rsid w:val="00793301"/>
    <w:rsid w:val="00795C6C"/>
    <w:rsid w:val="007E79FD"/>
    <w:rsid w:val="008374C0"/>
    <w:rsid w:val="00877DC9"/>
    <w:rsid w:val="008C45D2"/>
    <w:rsid w:val="009073C5"/>
    <w:rsid w:val="009369E1"/>
    <w:rsid w:val="00972F22"/>
    <w:rsid w:val="00A82D9A"/>
    <w:rsid w:val="00A91985"/>
    <w:rsid w:val="00AA7CD3"/>
    <w:rsid w:val="00B36C49"/>
    <w:rsid w:val="00B54A98"/>
    <w:rsid w:val="00B6244B"/>
    <w:rsid w:val="00C404C0"/>
    <w:rsid w:val="00C618E9"/>
    <w:rsid w:val="00D00682"/>
    <w:rsid w:val="00D17A38"/>
    <w:rsid w:val="00DA4144"/>
    <w:rsid w:val="00DA7606"/>
    <w:rsid w:val="00DD1DDD"/>
    <w:rsid w:val="00E1295B"/>
    <w:rsid w:val="00EE5D42"/>
    <w:rsid w:val="00EE7268"/>
    <w:rsid w:val="00F705E9"/>
    <w:rsid w:val="00FB6244"/>
    <w:rsid w:val="00FE6D80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494BF-E231-46D3-9D13-A75A4F98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F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25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438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2D7A-4316-43F2-B098-F467C33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2-10-10T11:33:00Z</cp:lastPrinted>
  <dcterms:created xsi:type="dcterms:W3CDTF">2020-09-23T10:07:00Z</dcterms:created>
  <dcterms:modified xsi:type="dcterms:W3CDTF">2022-10-20T07:55:00Z</dcterms:modified>
</cp:coreProperties>
</file>